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480"/>
        <w:gridCol w:w="1660"/>
        <w:gridCol w:w="1560"/>
        <w:gridCol w:w="1660"/>
        <w:gridCol w:w="1660"/>
        <w:gridCol w:w="1660"/>
        <w:gridCol w:w="1660"/>
      </w:tblGrid>
      <w:tr w:rsidR="008225E3" w:rsidRPr="008225E3" w:rsidTr="008225E3">
        <w:trPr>
          <w:trHeight w:val="285"/>
        </w:trPr>
        <w:tc>
          <w:tcPr>
            <w:tcW w:w="136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8225E3" w:rsidRPr="008225E3" w:rsidTr="008225E3">
        <w:trPr>
          <w:trHeight w:val="285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225E3" w:rsidRPr="008225E3" w:rsidTr="008225E3">
        <w:trPr>
          <w:trHeight w:val="285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8225E3" w:rsidRPr="008225E3" w:rsidTr="008225E3">
        <w:trPr>
          <w:trHeight w:val="285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8225E3" w:rsidRPr="008225E3" w:rsidTr="008225E3">
        <w:trPr>
          <w:trHeight w:val="300"/>
        </w:trPr>
        <w:tc>
          <w:tcPr>
            <w:tcW w:w="136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JUNIO DE 2021</w:t>
            </w:r>
          </w:p>
        </w:tc>
      </w:tr>
      <w:tr w:rsidR="008225E3" w:rsidRPr="008225E3" w:rsidTr="008225E3">
        <w:trPr>
          <w:trHeight w:val="300"/>
        </w:trPr>
        <w:tc>
          <w:tcPr>
            <w:tcW w:w="13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225E3" w:rsidRPr="008225E3" w:rsidTr="008225E3">
        <w:trPr>
          <w:trHeight w:val="402"/>
        </w:trPr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8225E3" w:rsidRPr="008225E3" w:rsidTr="008225E3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225E3" w:rsidRPr="008225E3" w:rsidTr="008225E3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8225E3" w:rsidRPr="008225E3" w:rsidTr="008225E3">
        <w:trPr>
          <w:trHeight w:val="402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271,33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04,682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1,776,017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0,481,625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9,752,083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1,294,391.55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78,881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659,502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85,146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85,146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074,356.76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208,9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61,784.4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9,170,685.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296,571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596,917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874,114.26</w:t>
            </w:r>
          </w:p>
        </w:tc>
      </w:tr>
      <w:tr w:rsidR="008225E3" w:rsidRPr="008225E3" w:rsidTr="008225E3">
        <w:trPr>
          <w:trHeight w:val="5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17,13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20,863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37,996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340,087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318,709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97,909.46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225E3" w:rsidRPr="008225E3" w:rsidTr="008225E3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,934,45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,585,266.3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1,349,184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74,300.4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72,860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574,884.29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225E3" w:rsidRPr="008225E3" w:rsidTr="008225E3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063,01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128,555.4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934,462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820,761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817,725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113,701.47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67,2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43,026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224,184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64,759.5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60,723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559,425.31</w:t>
            </w:r>
          </w:p>
        </w:tc>
      </w:tr>
      <w:tr w:rsidR="008225E3" w:rsidRPr="008225E3" w:rsidTr="008225E3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931,14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945,385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80,876,533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9,256,556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9,255,857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1,619,976.59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75,41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5,824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81,239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37,835.4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37,835.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343,403.77</w:t>
            </w:r>
          </w:p>
        </w:tc>
      </w:tr>
      <w:tr w:rsidR="008225E3" w:rsidRPr="008225E3" w:rsidTr="008225E3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189,25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2,269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081,527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994,029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994,029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,087,497.85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536,90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021,964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,558,868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2,822,725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2,822,725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4,736,143.33</w:t>
            </w:r>
          </w:p>
        </w:tc>
      </w:tr>
      <w:tr w:rsidR="008225E3" w:rsidRPr="008225E3" w:rsidTr="008225E3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27,02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25,422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601,606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17,486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16,787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4,119.83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7,088,7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382,482.8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4,471,182.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7,222,839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7,222,839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7,248,343.45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19,02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8,266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587,288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881,789.4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881,789.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705,499.49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9,851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9,851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4,968.87</w:t>
            </w:r>
          </w:p>
        </w:tc>
      </w:tr>
      <w:tr w:rsidR="008225E3" w:rsidRPr="008225E3" w:rsidTr="008225E3">
        <w:trPr>
          <w:trHeight w:val="48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588,8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364,089.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224,800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116,106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177,707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108,694.73</w:t>
            </w:r>
          </w:p>
        </w:tc>
      </w:tr>
      <w:tr w:rsidR="008225E3" w:rsidRPr="008225E3" w:rsidTr="008225E3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43,94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0,431.4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24,380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70,298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32,298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54,081.51</w:t>
            </w:r>
          </w:p>
        </w:tc>
      </w:tr>
      <w:tr w:rsidR="008225E3" w:rsidRPr="008225E3" w:rsidTr="008225E3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5,473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248,057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53,642.4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53,642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994,415.16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225E3" w:rsidRPr="008225E3" w:rsidTr="008225E3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851,493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58,471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08,099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08,099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50,372.44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750,309.0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66,235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4,110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3,711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52,125.62</w:t>
            </w:r>
          </w:p>
        </w:tc>
      </w:tr>
      <w:tr w:rsidR="008225E3" w:rsidRPr="008225E3" w:rsidTr="008225E3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225E3" w:rsidRPr="008225E3" w:rsidTr="008225E3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7,24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9,95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9,9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,700.00</w:t>
            </w:r>
          </w:p>
        </w:tc>
      </w:tr>
      <w:tr w:rsidR="008225E3" w:rsidRPr="008225E3" w:rsidTr="008225E3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24,454.6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102,256.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0,814,421.78</w:t>
            </w:r>
          </w:p>
        </w:tc>
      </w:tr>
      <w:tr w:rsidR="008225E3" w:rsidRPr="008225E3" w:rsidTr="008225E3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225E3" w:rsidRPr="008225E3" w:rsidTr="008225E3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24,454.6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102,256.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0,814,421.78</w:t>
            </w:r>
          </w:p>
        </w:tc>
      </w:tr>
      <w:tr w:rsidR="008225E3" w:rsidRPr="008225E3" w:rsidTr="008225E3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225E3" w:rsidRPr="008225E3" w:rsidTr="008225E3">
        <w:trPr>
          <w:trHeight w:val="4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225E3" w:rsidRPr="008225E3" w:rsidTr="008225E3">
        <w:trPr>
          <w:trHeight w:val="402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310,433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8,979,608.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3,142,123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1,473,483.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E3" w:rsidRPr="008225E3" w:rsidRDefault="008225E3" w:rsidP="008225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225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5,837,484.65</w:t>
            </w:r>
          </w:p>
        </w:tc>
      </w:tr>
    </w:tbl>
    <w:p w:rsidR="002029EA" w:rsidRDefault="002029EA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18D" w:rsidRDefault="0095318D" w:rsidP="00EA5418">
      <w:pPr>
        <w:spacing w:after="0" w:line="240" w:lineRule="auto"/>
      </w:pPr>
      <w:r>
        <w:separator/>
      </w:r>
    </w:p>
  </w:endnote>
  <w:endnote w:type="continuationSeparator" w:id="0">
    <w:p w:rsidR="0095318D" w:rsidRDefault="009531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D314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D9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18D" w:rsidRDefault="0095318D" w:rsidP="00EA5418">
      <w:pPr>
        <w:spacing w:after="0" w:line="240" w:lineRule="auto"/>
      </w:pPr>
      <w:r>
        <w:separator/>
      </w:r>
    </w:p>
  </w:footnote>
  <w:footnote w:type="continuationSeparator" w:id="0">
    <w:p w:rsidR="0095318D" w:rsidRDefault="009531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460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262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18D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774EF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0703-AF39-4858-A3DA-FE4F1E75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1:47:00Z</dcterms:created>
  <dcterms:modified xsi:type="dcterms:W3CDTF">2021-07-27T21:47:00Z</dcterms:modified>
</cp:coreProperties>
</file>